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2129" w14:textId="752CFBEE" w:rsidR="00230D53" w:rsidRDefault="00230D53" w:rsidP="008B2F0A"/>
    <w:p w14:paraId="21F15497" w14:textId="24F7DB6C" w:rsidR="00370D54" w:rsidRPr="00370D54" w:rsidRDefault="00370D54" w:rsidP="00370D54">
      <w:pPr>
        <w:rPr>
          <w:b/>
          <w:bCs/>
          <w:u w:val="single"/>
        </w:rPr>
      </w:pPr>
      <w:proofErr w:type="gramStart"/>
      <w:r w:rsidRPr="00370D54">
        <w:rPr>
          <w:b/>
          <w:bCs/>
        </w:rPr>
        <w:t xml:space="preserve">Allegato </w:t>
      </w:r>
      <w:r>
        <w:rPr>
          <w:b/>
          <w:bCs/>
        </w:rPr>
        <w:t xml:space="preserve"> B</w:t>
      </w:r>
      <w:proofErr w:type="gramEnd"/>
      <w:r w:rsidRPr="00370D54">
        <w:rPr>
          <w:b/>
          <w:bCs/>
        </w:rPr>
        <w:t xml:space="preserve">: PER IMPRESE </w:t>
      </w:r>
      <w:r w:rsidRPr="00370D54">
        <w:rPr>
          <w:b/>
          <w:bCs/>
          <w:u w:val="single"/>
        </w:rPr>
        <w:t>IN POSSESSO DI SOA</w:t>
      </w:r>
    </w:p>
    <w:p w14:paraId="4246D76F" w14:textId="77777777" w:rsidR="00370D54" w:rsidRPr="00370D54" w:rsidRDefault="00370D54" w:rsidP="00370D54">
      <w:pPr>
        <w:rPr>
          <w:b/>
          <w:bCs/>
          <w:u w:val="single"/>
        </w:rPr>
      </w:pPr>
    </w:p>
    <w:p w14:paraId="32C3881B" w14:textId="77777777" w:rsidR="00370D54" w:rsidRPr="00370D54" w:rsidRDefault="00370D54" w:rsidP="00370D54">
      <w:pPr>
        <w:rPr>
          <w:b/>
          <w:bCs/>
        </w:rPr>
      </w:pPr>
    </w:p>
    <w:p w14:paraId="124931ED" w14:textId="77777777" w:rsidR="00370D54" w:rsidRPr="00370D54" w:rsidRDefault="00370D54" w:rsidP="00370D54">
      <w:r w:rsidRPr="00370D54">
        <w:rPr>
          <w:b/>
          <w:bCs/>
        </w:rPr>
        <w:t>DICHIARA</w:t>
      </w:r>
    </w:p>
    <w:p w14:paraId="1D0D1AD4" w14:textId="77777777" w:rsidR="00370D54" w:rsidRPr="00370D54" w:rsidRDefault="00370D54" w:rsidP="00370D54"/>
    <w:p w14:paraId="1ACB06AB" w14:textId="77777777" w:rsidR="00370D54" w:rsidRPr="00370D54" w:rsidRDefault="00370D54" w:rsidP="00370D54"/>
    <w:p w14:paraId="79CB84D1" w14:textId="77777777" w:rsidR="00370D54" w:rsidRPr="00370D54" w:rsidRDefault="00370D54" w:rsidP="00370D54">
      <w:pPr>
        <w:rPr>
          <w:b/>
          <w:bCs/>
        </w:rPr>
      </w:pPr>
      <w:r w:rsidRPr="00370D54">
        <w:rPr>
          <w:b/>
          <w:bCs/>
        </w:rPr>
        <w:t>di voler partecipare per le seguenti categorie e relative classifiche:</w:t>
      </w:r>
    </w:p>
    <w:p w14:paraId="0FB336B2" w14:textId="77777777" w:rsidR="00370D54" w:rsidRPr="00370D54" w:rsidRDefault="00370D54" w:rsidP="00370D54"/>
    <w:p w14:paraId="69460C60" w14:textId="77777777" w:rsidR="00370D54" w:rsidRPr="00370D54" w:rsidRDefault="00370D54" w:rsidP="00370D54"/>
    <w:p w14:paraId="3F55A42E" w14:textId="77777777" w:rsidR="00370D54" w:rsidRPr="00370D54" w:rsidRDefault="00370D54" w:rsidP="00370D54"/>
    <w:p w14:paraId="5388425D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2D66D8D5" w14:textId="77777777" w:rsidR="00370D54" w:rsidRPr="00370D54" w:rsidRDefault="00370D54" w:rsidP="00370D54"/>
    <w:p w14:paraId="5D991E32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5628548E" w14:textId="77777777" w:rsidR="00370D54" w:rsidRPr="00370D54" w:rsidRDefault="00370D54" w:rsidP="00370D54"/>
    <w:p w14:paraId="6440B71B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21BD79C0" w14:textId="77777777" w:rsidR="00370D54" w:rsidRPr="00370D54" w:rsidRDefault="00370D54" w:rsidP="00370D54"/>
    <w:p w14:paraId="7CF486A6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4BDE8E95" w14:textId="77777777" w:rsidR="00370D54" w:rsidRPr="00370D54" w:rsidRDefault="00370D54" w:rsidP="00370D54"/>
    <w:p w14:paraId="3410C2C5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020CD4D7" w14:textId="77777777" w:rsidR="00370D54" w:rsidRPr="00370D54" w:rsidRDefault="00370D54" w:rsidP="00370D54"/>
    <w:p w14:paraId="414DE458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643DCC33" w14:textId="77777777" w:rsidR="00370D54" w:rsidRPr="00370D54" w:rsidRDefault="00370D54" w:rsidP="00370D54"/>
    <w:p w14:paraId="31CFB544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0869CB65" w14:textId="77777777" w:rsidR="00370D54" w:rsidRPr="00370D54" w:rsidRDefault="00370D54" w:rsidP="00370D54"/>
    <w:p w14:paraId="5DACA56D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4353283B" w14:textId="77777777" w:rsidR="00370D54" w:rsidRPr="00370D54" w:rsidRDefault="00370D54" w:rsidP="00370D54"/>
    <w:p w14:paraId="683B2CE8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4136B971" w14:textId="77777777" w:rsidR="00370D54" w:rsidRPr="00370D54" w:rsidRDefault="00370D54" w:rsidP="00370D54"/>
    <w:p w14:paraId="6B74F2DF" w14:textId="77777777" w:rsidR="00370D54" w:rsidRPr="00370D54" w:rsidRDefault="00370D54" w:rsidP="00370D54">
      <w:pPr>
        <w:rPr>
          <w:bCs/>
        </w:rPr>
      </w:pPr>
      <w:r w:rsidRPr="00370D54">
        <w:rPr>
          <w:bCs/>
        </w:rPr>
        <w:t>Categoria ___________________ Classifica _____________________</w:t>
      </w:r>
    </w:p>
    <w:p w14:paraId="00965884" w14:textId="77777777" w:rsidR="00370D54" w:rsidRPr="00370D54" w:rsidRDefault="00370D54" w:rsidP="00370D54">
      <w:pPr>
        <w:rPr>
          <w:bCs/>
        </w:rPr>
      </w:pPr>
    </w:p>
    <w:p w14:paraId="22CE6B0A" w14:textId="77777777" w:rsidR="00370D54" w:rsidRPr="00370D54" w:rsidRDefault="00370D54" w:rsidP="00370D54">
      <w:pPr>
        <w:rPr>
          <w:bCs/>
        </w:rPr>
      </w:pPr>
    </w:p>
    <w:p w14:paraId="63ED231E" w14:textId="77777777" w:rsidR="00370D54" w:rsidRPr="00370D54" w:rsidRDefault="00370D54" w:rsidP="00370D54">
      <w:pPr>
        <w:rPr>
          <w:bCs/>
        </w:rPr>
      </w:pPr>
    </w:p>
    <w:p w14:paraId="1B691BFE" w14:textId="77777777" w:rsidR="00370D54" w:rsidRPr="00370D54" w:rsidRDefault="00370D54" w:rsidP="00370D54">
      <w:pPr>
        <w:rPr>
          <w:bCs/>
        </w:rPr>
      </w:pPr>
    </w:p>
    <w:p w14:paraId="2A63923A" w14:textId="77777777" w:rsidR="00370D54" w:rsidRPr="00370D54" w:rsidRDefault="00370D54" w:rsidP="00370D54">
      <w:pPr>
        <w:jc w:val="center"/>
      </w:pPr>
    </w:p>
    <w:p w14:paraId="48ED8254" w14:textId="77777777" w:rsidR="00370D54" w:rsidRPr="00370D54" w:rsidRDefault="00370D54" w:rsidP="00370D54">
      <w:pPr>
        <w:jc w:val="center"/>
      </w:pPr>
    </w:p>
    <w:p w14:paraId="5AADA063" w14:textId="77777777" w:rsidR="00370D54" w:rsidRPr="00370D54" w:rsidRDefault="00370D54" w:rsidP="00370D54">
      <w:pPr>
        <w:jc w:val="center"/>
        <w:rPr>
          <w:bCs/>
        </w:rPr>
      </w:pPr>
      <w:r w:rsidRPr="00370D54">
        <w:rPr>
          <w:bCs/>
        </w:rPr>
        <w:t>Firma del Legale Rappresentante</w:t>
      </w:r>
    </w:p>
    <w:p w14:paraId="51EEE7EE" w14:textId="77777777" w:rsidR="00370D54" w:rsidRPr="00370D54" w:rsidRDefault="00370D54" w:rsidP="00370D54">
      <w:pPr>
        <w:jc w:val="center"/>
        <w:rPr>
          <w:bCs/>
        </w:rPr>
      </w:pPr>
    </w:p>
    <w:p w14:paraId="554479DD" w14:textId="77777777" w:rsidR="00370D54" w:rsidRPr="00370D54" w:rsidRDefault="00370D54" w:rsidP="00370D54">
      <w:pPr>
        <w:jc w:val="center"/>
      </w:pPr>
      <w:r w:rsidRPr="00370D54">
        <w:rPr>
          <w:bCs/>
        </w:rPr>
        <w:t>___________________________</w:t>
      </w:r>
    </w:p>
    <w:p w14:paraId="3F03FC69" w14:textId="77777777" w:rsidR="00370D54" w:rsidRPr="00370D54" w:rsidRDefault="00370D54" w:rsidP="00370D54">
      <w:pPr>
        <w:jc w:val="center"/>
        <w:rPr>
          <w:b/>
        </w:rPr>
      </w:pPr>
    </w:p>
    <w:p w14:paraId="16F71BEB" w14:textId="77777777" w:rsidR="00370D54" w:rsidRPr="00370D54" w:rsidRDefault="00370D54" w:rsidP="00370D54">
      <w:pPr>
        <w:jc w:val="center"/>
        <w:rPr>
          <w:b/>
        </w:rPr>
      </w:pPr>
    </w:p>
    <w:p w14:paraId="20F6BCB2" w14:textId="77777777" w:rsidR="00370D54" w:rsidRPr="00370D54" w:rsidRDefault="00370D54" w:rsidP="00370D54">
      <w:pPr>
        <w:jc w:val="center"/>
        <w:rPr>
          <w:b/>
        </w:rPr>
      </w:pPr>
    </w:p>
    <w:p w14:paraId="34B1C697" w14:textId="77777777" w:rsidR="00370D54" w:rsidRPr="00370D54" w:rsidRDefault="00370D54" w:rsidP="00370D54">
      <w:pPr>
        <w:rPr>
          <w:b/>
        </w:rPr>
      </w:pPr>
    </w:p>
    <w:p w14:paraId="231C651A" w14:textId="77777777" w:rsidR="00370D54" w:rsidRPr="00370D54" w:rsidRDefault="00370D54" w:rsidP="00370D54">
      <w:pPr>
        <w:rPr>
          <w:b/>
        </w:rPr>
      </w:pPr>
    </w:p>
    <w:p w14:paraId="135F4C8C" w14:textId="77777777" w:rsidR="00370D54" w:rsidRPr="00370D54" w:rsidRDefault="00370D54" w:rsidP="00370D54">
      <w:pPr>
        <w:rPr>
          <w:b/>
        </w:rPr>
      </w:pPr>
    </w:p>
    <w:p w14:paraId="4A084FE1" w14:textId="77777777" w:rsidR="00370D54" w:rsidRPr="00370D54" w:rsidRDefault="00370D54" w:rsidP="00370D54">
      <w:pPr>
        <w:rPr>
          <w:b/>
        </w:rPr>
      </w:pPr>
    </w:p>
    <w:p w14:paraId="3BED4D58" w14:textId="77777777" w:rsidR="00370D54" w:rsidRPr="00370D54" w:rsidRDefault="00370D54" w:rsidP="00370D54">
      <w:pPr>
        <w:rPr>
          <w:b/>
        </w:rPr>
      </w:pPr>
    </w:p>
    <w:p w14:paraId="19BD044F" w14:textId="77777777" w:rsidR="00370D54" w:rsidRPr="00370D54" w:rsidRDefault="00370D54" w:rsidP="00370D54">
      <w:pPr>
        <w:rPr>
          <w:b/>
        </w:rPr>
      </w:pPr>
    </w:p>
    <w:p w14:paraId="035B0E4A" w14:textId="77777777" w:rsidR="00370D54" w:rsidRPr="00370D54" w:rsidRDefault="00370D54" w:rsidP="00370D54">
      <w:pPr>
        <w:rPr>
          <w:b/>
        </w:rPr>
      </w:pPr>
    </w:p>
    <w:p w14:paraId="573FDA37" w14:textId="77777777" w:rsidR="00370D54" w:rsidRPr="00370D54" w:rsidRDefault="00370D54" w:rsidP="00370D54">
      <w:pPr>
        <w:rPr>
          <w:b/>
        </w:rPr>
      </w:pPr>
    </w:p>
    <w:p w14:paraId="47A345B3" w14:textId="77777777" w:rsidR="00370D54" w:rsidRPr="00370D54" w:rsidRDefault="00370D54" w:rsidP="00370D54">
      <w:pPr>
        <w:rPr>
          <w:b/>
        </w:rPr>
      </w:pPr>
    </w:p>
    <w:p w14:paraId="5DB5B613" w14:textId="77777777" w:rsidR="00370D54" w:rsidRPr="00370D54" w:rsidRDefault="00370D54" w:rsidP="00370D54">
      <w:pPr>
        <w:rPr>
          <w:b/>
        </w:rPr>
      </w:pPr>
    </w:p>
    <w:p w14:paraId="1F16CCC6" w14:textId="77777777" w:rsidR="00370D54" w:rsidRPr="00370D54" w:rsidRDefault="00370D54" w:rsidP="00370D54">
      <w:pPr>
        <w:rPr>
          <w:b/>
        </w:rPr>
      </w:pPr>
    </w:p>
    <w:p w14:paraId="48BA818D" w14:textId="77777777" w:rsidR="00370D54" w:rsidRPr="00370D54" w:rsidRDefault="00370D54" w:rsidP="00370D54">
      <w:pPr>
        <w:rPr>
          <w:b/>
        </w:rPr>
      </w:pPr>
    </w:p>
    <w:p w14:paraId="3608CBD9" w14:textId="77777777" w:rsidR="00370D54" w:rsidRPr="00370D54" w:rsidRDefault="00370D54" w:rsidP="00370D54">
      <w:pPr>
        <w:rPr>
          <w:b/>
        </w:rPr>
      </w:pPr>
    </w:p>
    <w:p w14:paraId="0A812491" w14:textId="77777777" w:rsidR="00370D54" w:rsidRPr="00370D54" w:rsidRDefault="00370D54" w:rsidP="00370D54">
      <w:pPr>
        <w:rPr>
          <w:b/>
        </w:rPr>
      </w:pPr>
    </w:p>
    <w:p w14:paraId="6A51D570" w14:textId="53A99274" w:rsidR="00370D54" w:rsidRPr="00370D54" w:rsidRDefault="00370D54" w:rsidP="00370D54">
      <w:pPr>
        <w:rPr>
          <w:b/>
        </w:rPr>
      </w:pPr>
      <w:r w:rsidRPr="00370D54">
        <w:rPr>
          <w:b/>
        </w:rPr>
        <w:t xml:space="preserve">Allegato </w:t>
      </w:r>
      <w:r>
        <w:rPr>
          <w:b/>
        </w:rPr>
        <w:t>C</w:t>
      </w:r>
      <w:r w:rsidRPr="00370D54">
        <w:rPr>
          <w:b/>
        </w:rPr>
        <w:t xml:space="preserve">: PER IMPRESE </w:t>
      </w:r>
      <w:r w:rsidRPr="00370D54">
        <w:rPr>
          <w:b/>
          <w:u w:val="single"/>
        </w:rPr>
        <w:t>NON IN POSSESSO DI SOA</w:t>
      </w:r>
    </w:p>
    <w:p w14:paraId="607622FF" w14:textId="77777777" w:rsidR="00370D54" w:rsidRPr="00370D54" w:rsidRDefault="00370D54" w:rsidP="00370D54">
      <w:bookmarkStart w:id="0" w:name="_GoBack"/>
      <w:bookmarkEnd w:id="0"/>
    </w:p>
    <w:p w14:paraId="2F296D66" w14:textId="77777777" w:rsidR="00370D54" w:rsidRPr="00370D54" w:rsidRDefault="00370D54" w:rsidP="00370D54"/>
    <w:p w14:paraId="6356B6F2" w14:textId="77777777" w:rsidR="00370D54" w:rsidRPr="00370D54" w:rsidRDefault="00370D54" w:rsidP="00370D54">
      <w:pPr>
        <w:rPr>
          <w:b/>
          <w:bCs/>
        </w:rPr>
      </w:pPr>
      <w:r w:rsidRPr="00370D54">
        <w:rPr>
          <w:b/>
          <w:bCs/>
        </w:rPr>
        <w:t>DICHIARA</w:t>
      </w:r>
    </w:p>
    <w:p w14:paraId="10B55A67" w14:textId="77777777" w:rsidR="00370D54" w:rsidRPr="00370D54" w:rsidRDefault="00370D54" w:rsidP="00370D54">
      <w:pPr>
        <w:rPr>
          <w:b/>
          <w:bCs/>
        </w:rPr>
      </w:pPr>
    </w:p>
    <w:p w14:paraId="1859D7E5" w14:textId="77777777" w:rsidR="00370D54" w:rsidRPr="00370D54" w:rsidRDefault="00370D54" w:rsidP="00370D54">
      <w:r w:rsidRPr="00370D54">
        <w:rPr>
          <w:b/>
          <w:bCs/>
        </w:rPr>
        <w:t xml:space="preserve">Con riferimento al quinquennio 2021 - 2025: </w:t>
      </w:r>
    </w:p>
    <w:p w14:paraId="49BC21B1" w14:textId="77777777" w:rsidR="00370D54" w:rsidRPr="00370D54" w:rsidRDefault="00370D54" w:rsidP="00370D54"/>
    <w:p w14:paraId="5165514D" w14:textId="77777777" w:rsidR="00370D54" w:rsidRPr="00370D54" w:rsidRDefault="00370D54" w:rsidP="00370D54">
      <w:r w:rsidRPr="00370D54">
        <w:t> che questa Impresa ha eseguito direttamente lavori per un importo determinato in misura reale in € _______________ nella categoria __________ ed (eventualmente)* rideterminato convenzionalmente in € _______________ in funzione del costo per il personale dipendente;</w:t>
      </w:r>
    </w:p>
    <w:p w14:paraId="36ECD42F" w14:textId="77777777" w:rsidR="00370D54" w:rsidRPr="00370D54" w:rsidRDefault="00370D54" w:rsidP="00370D54">
      <w:r w:rsidRPr="00370D54">
        <w:t> che questa Impresa ha eseguito direttamente lavori per un importo determinato in misura reale in € _______________ nella categoria __________ ed (eventualmente)* rideterminato convenzionalmente in € _______________ in funzione del costo per il personale dipendente;</w:t>
      </w:r>
    </w:p>
    <w:p w14:paraId="3694E76A" w14:textId="77777777" w:rsidR="00370D54" w:rsidRPr="00370D54" w:rsidRDefault="00370D54" w:rsidP="00370D54">
      <w:r w:rsidRPr="00370D54">
        <w:t> che questa Impresa ha eseguito direttamente lavori per un importo determinato in misura reale in € _______________ nella categoria __________ ed (eventualmente)* rideterminato convenzionalmente in € _______________ in funzione del costo per il personale dipendente;</w:t>
      </w:r>
    </w:p>
    <w:p w14:paraId="097EAD45" w14:textId="77777777" w:rsidR="00370D54" w:rsidRPr="00370D54" w:rsidRDefault="00370D54" w:rsidP="00370D54">
      <w:r w:rsidRPr="00370D54">
        <w:t> che questa Impresa ha sostenuto un costo per il personale dipendente pari a € ______________</w:t>
      </w:r>
      <w:proofErr w:type="gramStart"/>
      <w:r w:rsidRPr="00370D54">
        <w:t>_ ,</w:t>
      </w:r>
      <w:proofErr w:type="gramEnd"/>
      <w:r w:rsidRPr="00370D54">
        <w:t xml:space="preserve"> quindi nella misura non inferiore al 15% dell’importo dei lavori eseguiti per ciascuna categoria;</w:t>
      </w:r>
    </w:p>
    <w:p w14:paraId="5BC9E8C9" w14:textId="77777777" w:rsidR="00370D54" w:rsidRPr="00370D54" w:rsidRDefault="00370D54" w:rsidP="00370D54"/>
    <w:p w14:paraId="6BF4541D" w14:textId="77777777" w:rsidR="00370D54" w:rsidRPr="00370D54" w:rsidRDefault="00370D54" w:rsidP="00370D54">
      <w:r w:rsidRPr="00370D54">
        <w:t> che questa Impresa è in possesso di una adeguata attrezzatura tecnica.</w:t>
      </w:r>
    </w:p>
    <w:p w14:paraId="174BC85C" w14:textId="77777777" w:rsidR="00370D54" w:rsidRPr="00370D54" w:rsidRDefault="00370D54" w:rsidP="00370D54"/>
    <w:p w14:paraId="51523395" w14:textId="77777777" w:rsidR="00370D54" w:rsidRPr="00370D54" w:rsidRDefault="00370D54" w:rsidP="00370D54">
      <w:pPr>
        <w:jc w:val="center"/>
      </w:pPr>
      <w:r w:rsidRPr="00370D54">
        <w:t>Firma del Legale Rappresentante</w:t>
      </w:r>
    </w:p>
    <w:p w14:paraId="5991C3E1" w14:textId="77777777" w:rsidR="00370D54" w:rsidRPr="00370D54" w:rsidRDefault="00370D54" w:rsidP="00370D54">
      <w:pPr>
        <w:jc w:val="center"/>
      </w:pPr>
    </w:p>
    <w:p w14:paraId="48146608" w14:textId="77777777" w:rsidR="00370D54" w:rsidRPr="00370D54" w:rsidRDefault="00370D54" w:rsidP="00370D54">
      <w:pPr>
        <w:jc w:val="center"/>
      </w:pPr>
      <w:r w:rsidRPr="00370D54">
        <w:t>___________________________</w:t>
      </w:r>
    </w:p>
    <w:p w14:paraId="519B0BD5" w14:textId="77777777" w:rsidR="00370D54" w:rsidRPr="00370D54" w:rsidRDefault="00370D54" w:rsidP="00370D54"/>
    <w:p w14:paraId="4421DCCB" w14:textId="77777777" w:rsidR="00370D54" w:rsidRPr="00370D54" w:rsidRDefault="00370D54" w:rsidP="00370D54"/>
    <w:p w14:paraId="62203F98" w14:textId="77777777" w:rsidR="00370D54" w:rsidRPr="00370D54" w:rsidRDefault="00370D54" w:rsidP="00370D54">
      <w:r w:rsidRPr="00370D54">
        <w:t xml:space="preserve">*se il costo del personale dipendente sia inferiore al 15% dell’importo dei lavori eseguiti, tale importo deve essere figurativamente ridotto in misura proporzionale in modo da stabilire la percentuale richiesta che risulti deficitaria. L’importo dei lavori così rideterminato convenzionalmente è l’unico valido per la dimostrazione del requisito. </w:t>
      </w:r>
    </w:p>
    <w:p w14:paraId="0A34A0FC" w14:textId="77777777" w:rsidR="00370D54" w:rsidRPr="00370D54" w:rsidRDefault="00370D54" w:rsidP="00370D54">
      <w:pPr>
        <w:rPr>
          <w:b/>
          <w:bCs/>
        </w:rPr>
      </w:pPr>
    </w:p>
    <w:p w14:paraId="20109334" w14:textId="77777777" w:rsidR="00370D54" w:rsidRPr="00370D54" w:rsidRDefault="00370D54" w:rsidP="00370D54">
      <w:r w:rsidRPr="00370D54">
        <w:rPr>
          <w:b/>
          <w:bCs/>
        </w:rPr>
        <w:t xml:space="preserve">N.B. Nel caso in cui l’Impresa richieda l’iscrizione, per più di una categoria, è necessario specificare l’importo dei lavori eseguiti direttamente per ciascuna di esse. </w:t>
      </w:r>
    </w:p>
    <w:p w14:paraId="41CEF4FE" w14:textId="77777777" w:rsidR="00370D54" w:rsidRDefault="00370D54" w:rsidP="00370D54">
      <w:pPr>
        <w:rPr>
          <w:b/>
          <w:bCs/>
        </w:rPr>
      </w:pPr>
    </w:p>
    <w:p w14:paraId="0CBA028A" w14:textId="77777777" w:rsidR="00370D54" w:rsidRDefault="00370D54" w:rsidP="00370D54">
      <w:pPr>
        <w:rPr>
          <w:b/>
          <w:bCs/>
        </w:rPr>
      </w:pPr>
    </w:p>
    <w:p w14:paraId="39BD0684" w14:textId="77777777" w:rsidR="00370D54" w:rsidRDefault="00370D54" w:rsidP="00370D54">
      <w:pPr>
        <w:rPr>
          <w:b/>
          <w:bCs/>
        </w:rPr>
      </w:pPr>
    </w:p>
    <w:p w14:paraId="2C671D8A" w14:textId="77777777" w:rsidR="00370D54" w:rsidRDefault="00370D54" w:rsidP="00370D54">
      <w:pPr>
        <w:rPr>
          <w:b/>
          <w:bCs/>
        </w:rPr>
      </w:pPr>
    </w:p>
    <w:p w14:paraId="0CC9A02C" w14:textId="77777777" w:rsidR="00370D54" w:rsidRDefault="00370D54" w:rsidP="00370D54">
      <w:pPr>
        <w:rPr>
          <w:b/>
          <w:bCs/>
        </w:rPr>
      </w:pPr>
    </w:p>
    <w:p w14:paraId="15049048" w14:textId="77777777" w:rsidR="00370D54" w:rsidRDefault="00370D54" w:rsidP="00370D54">
      <w:pPr>
        <w:rPr>
          <w:b/>
          <w:bCs/>
        </w:rPr>
      </w:pPr>
    </w:p>
    <w:p w14:paraId="3FEC7CD5" w14:textId="77777777" w:rsidR="00370D54" w:rsidRDefault="00370D54" w:rsidP="00370D54">
      <w:pPr>
        <w:rPr>
          <w:b/>
          <w:bCs/>
        </w:rPr>
      </w:pPr>
    </w:p>
    <w:p w14:paraId="6AB0AFF2" w14:textId="77777777" w:rsidR="00370D54" w:rsidRDefault="00370D54" w:rsidP="00370D54">
      <w:pPr>
        <w:rPr>
          <w:b/>
          <w:bCs/>
        </w:rPr>
      </w:pPr>
    </w:p>
    <w:p w14:paraId="11747D29" w14:textId="77777777" w:rsidR="00370D54" w:rsidRDefault="00370D54" w:rsidP="00370D54">
      <w:pPr>
        <w:rPr>
          <w:b/>
          <w:bCs/>
        </w:rPr>
      </w:pPr>
    </w:p>
    <w:p w14:paraId="3832439C" w14:textId="77777777" w:rsidR="00370D54" w:rsidRDefault="00370D54" w:rsidP="00370D54">
      <w:pPr>
        <w:rPr>
          <w:b/>
          <w:bCs/>
        </w:rPr>
      </w:pPr>
    </w:p>
    <w:p w14:paraId="107F9881" w14:textId="77777777" w:rsidR="00370D54" w:rsidRDefault="00370D54" w:rsidP="00370D54">
      <w:pPr>
        <w:rPr>
          <w:b/>
          <w:bCs/>
        </w:rPr>
      </w:pPr>
    </w:p>
    <w:p w14:paraId="4977F711" w14:textId="77777777" w:rsidR="00370D54" w:rsidRDefault="00370D54" w:rsidP="00370D54">
      <w:pPr>
        <w:rPr>
          <w:b/>
          <w:bCs/>
        </w:rPr>
      </w:pPr>
    </w:p>
    <w:p w14:paraId="41D12E13" w14:textId="77777777" w:rsidR="00370D54" w:rsidRDefault="00370D54" w:rsidP="00370D54">
      <w:pPr>
        <w:rPr>
          <w:b/>
          <w:bCs/>
        </w:rPr>
      </w:pPr>
    </w:p>
    <w:p w14:paraId="3214975A" w14:textId="77777777" w:rsidR="00370D54" w:rsidRDefault="00370D54" w:rsidP="00370D54">
      <w:pPr>
        <w:rPr>
          <w:b/>
          <w:bCs/>
        </w:rPr>
      </w:pPr>
    </w:p>
    <w:p w14:paraId="0A477004" w14:textId="77777777" w:rsidR="00370D54" w:rsidRDefault="00370D54" w:rsidP="00370D54">
      <w:pPr>
        <w:rPr>
          <w:b/>
          <w:bCs/>
        </w:rPr>
      </w:pPr>
    </w:p>
    <w:p w14:paraId="47B80C45" w14:textId="77777777" w:rsidR="00370D54" w:rsidRDefault="00370D54" w:rsidP="00370D54">
      <w:pPr>
        <w:rPr>
          <w:b/>
          <w:bCs/>
        </w:rPr>
      </w:pPr>
    </w:p>
    <w:p w14:paraId="0A91D581" w14:textId="77777777" w:rsidR="00370D54" w:rsidRDefault="00370D54" w:rsidP="00370D54">
      <w:pPr>
        <w:rPr>
          <w:b/>
          <w:bCs/>
        </w:rPr>
      </w:pPr>
    </w:p>
    <w:p w14:paraId="1ABEE87C" w14:textId="77777777" w:rsidR="00370D54" w:rsidRDefault="00370D54" w:rsidP="00370D54">
      <w:pPr>
        <w:rPr>
          <w:b/>
          <w:bCs/>
        </w:rPr>
      </w:pPr>
    </w:p>
    <w:p w14:paraId="24A1E79C" w14:textId="77777777" w:rsidR="00370D54" w:rsidRDefault="00370D54" w:rsidP="00370D54">
      <w:pPr>
        <w:rPr>
          <w:b/>
          <w:bCs/>
        </w:rPr>
      </w:pPr>
    </w:p>
    <w:p w14:paraId="7A137554" w14:textId="77777777" w:rsidR="00370D54" w:rsidRDefault="00370D54" w:rsidP="00370D54">
      <w:pPr>
        <w:rPr>
          <w:b/>
          <w:bCs/>
        </w:rPr>
      </w:pPr>
    </w:p>
    <w:p w14:paraId="425CB436" w14:textId="77777777" w:rsidR="00370D54" w:rsidRDefault="00370D54" w:rsidP="00370D54">
      <w:pPr>
        <w:rPr>
          <w:b/>
          <w:bCs/>
        </w:rPr>
      </w:pPr>
    </w:p>
    <w:p w14:paraId="638C6DED" w14:textId="77777777" w:rsidR="00370D54" w:rsidRDefault="00370D54" w:rsidP="00370D54">
      <w:pPr>
        <w:rPr>
          <w:b/>
          <w:bCs/>
        </w:rPr>
      </w:pPr>
    </w:p>
    <w:p w14:paraId="558CC15B" w14:textId="77777777" w:rsidR="00370D54" w:rsidRDefault="00370D54" w:rsidP="00370D54">
      <w:pPr>
        <w:rPr>
          <w:b/>
          <w:bCs/>
        </w:rPr>
      </w:pPr>
    </w:p>
    <w:p w14:paraId="76456916" w14:textId="77777777" w:rsidR="00370D54" w:rsidRDefault="00370D54" w:rsidP="00370D54">
      <w:pPr>
        <w:rPr>
          <w:b/>
          <w:bCs/>
        </w:rPr>
      </w:pPr>
    </w:p>
    <w:p w14:paraId="4D5D9C22" w14:textId="77777777" w:rsidR="00370D54" w:rsidRDefault="00370D54" w:rsidP="00370D54">
      <w:pPr>
        <w:rPr>
          <w:b/>
          <w:bCs/>
        </w:rPr>
      </w:pPr>
    </w:p>
    <w:p w14:paraId="5C35CCAF" w14:textId="77777777" w:rsidR="00370D54" w:rsidRDefault="00370D54" w:rsidP="00370D54">
      <w:pPr>
        <w:rPr>
          <w:b/>
          <w:bCs/>
        </w:rPr>
      </w:pPr>
    </w:p>
    <w:p w14:paraId="1780E11B" w14:textId="77777777" w:rsidR="00370D54" w:rsidRDefault="00370D54" w:rsidP="00370D54">
      <w:pPr>
        <w:rPr>
          <w:b/>
          <w:bCs/>
        </w:rPr>
      </w:pPr>
    </w:p>
    <w:p w14:paraId="36EBF973" w14:textId="16FA32F0" w:rsidR="00370D54" w:rsidRPr="00370D54" w:rsidRDefault="00370D54" w:rsidP="00370D54">
      <w:r w:rsidRPr="00370D54">
        <w:rPr>
          <w:b/>
          <w:bCs/>
        </w:rPr>
        <w:t>Allegato D: LA DICHIARAZIONE SOTTOSTANTE DEVE ESSERE RESA E SOTTOSCRITTA, PENA IL MANCATO INSERIMENTO IN ELENCO, DAI SEGUENTI SOGGETTI:</w:t>
      </w:r>
    </w:p>
    <w:p w14:paraId="15CD762A" w14:textId="77777777" w:rsidR="00370D54" w:rsidRPr="00370D54" w:rsidRDefault="00370D54" w:rsidP="00370D54">
      <w:pPr>
        <w:jc w:val="both"/>
      </w:pPr>
    </w:p>
    <w:p w14:paraId="063AE461" w14:textId="77777777" w:rsidR="00370D54" w:rsidRPr="00370D54" w:rsidRDefault="00370D54" w:rsidP="00370D54">
      <w:pPr>
        <w:jc w:val="both"/>
      </w:pPr>
      <w:r w:rsidRPr="00370D54">
        <w:t> Direttori tecnici che siano diversi dai rappresentanti legali;</w:t>
      </w:r>
    </w:p>
    <w:p w14:paraId="1C581CC8" w14:textId="77777777" w:rsidR="00370D54" w:rsidRPr="00370D54" w:rsidRDefault="00370D54" w:rsidP="00370D54">
      <w:pPr>
        <w:jc w:val="both"/>
      </w:pPr>
      <w:r w:rsidRPr="00370D54">
        <w:t> Soci amministratori e direttori tecnici delle società in nome collettivo;</w:t>
      </w:r>
    </w:p>
    <w:p w14:paraId="7B54D954" w14:textId="77777777" w:rsidR="00370D54" w:rsidRPr="00370D54" w:rsidRDefault="00370D54" w:rsidP="00370D54">
      <w:pPr>
        <w:jc w:val="both"/>
      </w:pPr>
      <w:r w:rsidRPr="00370D54">
        <w:t> Soci accomandatari e direttori tecnici delle società in accomandita semplice;</w:t>
      </w:r>
    </w:p>
    <w:p w14:paraId="01225FF5" w14:textId="77777777" w:rsidR="00370D54" w:rsidRPr="00370D54" w:rsidRDefault="00370D54" w:rsidP="00370D54">
      <w:pPr>
        <w:jc w:val="both"/>
      </w:pPr>
      <w:r w:rsidRPr="00370D54">
        <w:t> Amministratori muniti di poteri di rappresentanza e direttori tecnici se si tratta di altro tipo di società.</w:t>
      </w:r>
    </w:p>
    <w:p w14:paraId="1EC7F7F9" w14:textId="77777777" w:rsidR="00370D54" w:rsidRPr="00370D54" w:rsidRDefault="00370D54" w:rsidP="00370D54">
      <w:pPr>
        <w:jc w:val="both"/>
      </w:pPr>
    </w:p>
    <w:p w14:paraId="7880C73F" w14:textId="77777777" w:rsidR="00370D54" w:rsidRPr="00370D54" w:rsidRDefault="00370D54" w:rsidP="00370D54">
      <w:pPr>
        <w:jc w:val="both"/>
      </w:pPr>
      <w:r w:rsidRPr="00370D54">
        <w:t xml:space="preserve">Il/la sottoscritto/a _____________________________ nato/a </w:t>
      </w:r>
      <w:proofErr w:type="spellStart"/>
      <w:r w:rsidRPr="00370D54">
        <w:t>a</w:t>
      </w:r>
      <w:proofErr w:type="spellEnd"/>
      <w:r w:rsidRPr="00370D54">
        <w:t xml:space="preserve"> ___________________________ il ____________</w:t>
      </w:r>
    </w:p>
    <w:p w14:paraId="7F68C5A4" w14:textId="77777777" w:rsidR="00370D54" w:rsidRPr="00370D54" w:rsidRDefault="00370D54" w:rsidP="00370D54">
      <w:pPr>
        <w:jc w:val="both"/>
      </w:pPr>
    </w:p>
    <w:p w14:paraId="71730FA6" w14:textId="77777777" w:rsidR="00370D54" w:rsidRPr="00370D54" w:rsidRDefault="00370D54" w:rsidP="00370D54">
      <w:pPr>
        <w:jc w:val="both"/>
      </w:pPr>
      <w:r w:rsidRPr="00370D54">
        <w:t xml:space="preserve">C.F. _________________________ residente nel Comune di _____________________________ Provincia _____ </w:t>
      </w:r>
    </w:p>
    <w:p w14:paraId="662C42DF" w14:textId="77777777" w:rsidR="00370D54" w:rsidRPr="00370D54" w:rsidRDefault="00370D54" w:rsidP="00370D54">
      <w:pPr>
        <w:jc w:val="both"/>
      </w:pPr>
    </w:p>
    <w:p w14:paraId="4B0E50AF" w14:textId="77777777" w:rsidR="00370D54" w:rsidRPr="00370D54" w:rsidRDefault="00370D54" w:rsidP="00370D54">
      <w:pPr>
        <w:jc w:val="both"/>
      </w:pPr>
      <w:r w:rsidRPr="00370D54">
        <w:t>via/p.zza ______________________________ n. _____ CAP __________ in qualità di ______________________</w:t>
      </w:r>
    </w:p>
    <w:p w14:paraId="7F3A2416" w14:textId="77777777" w:rsidR="00370D54" w:rsidRPr="00370D54" w:rsidRDefault="00370D54" w:rsidP="00370D54">
      <w:pPr>
        <w:jc w:val="both"/>
      </w:pPr>
    </w:p>
    <w:p w14:paraId="74874A03" w14:textId="77777777" w:rsidR="00370D54" w:rsidRPr="00370D54" w:rsidRDefault="00370D54" w:rsidP="00370D54">
      <w:pPr>
        <w:jc w:val="both"/>
      </w:pPr>
      <w:r w:rsidRPr="00370D54">
        <w:t>(Titolare, Legale Rappresentante, Procuratore Speciale, etc.) dell’Impresa _________________________________</w:t>
      </w:r>
    </w:p>
    <w:p w14:paraId="052F5632" w14:textId="77777777" w:rsidR="00370D54" w:rsidRPr="00370D54" w:rsidRDefault="00370D54" w:rsidP="00370D54">
      <w:pPr>
        <w:jc w:val="both"/>
      </w:pPr>
    </w:p>
    <w:p w14:paraId="040A6E72" w14:textId="77777777" w:rsidR="00370D54" w:rsidRPr="00370D54" w:rsidRDefault="00370D54" w:rsidP="00370D54">
      <w:pPr>
        <w:jc w:val="both"/>
      </w:pPr>
      <w:r w:rsidRPr="00370D54">
        <w:t>con sede nel Comune di ______________________ Provincia _____ via/p.zza _____________________________</w:t>
      </w:r>
    </w:p>
    <w:p w14:paraId="1F3BBA52" w14:textId="77777777" w:rsidR="00370D54" w:rsidRPr="00370D54" w:rsidRDefault="00370D54" w:rsidP="00370D54">
      <w:pPr>
        <w:jc w:val="both"/>
      </w:pPr>
    </w:p>
    <w:p w14:paraId="5167AA63" w14:textId="77777777" w:rsidR="00370D54" w:rsidRPr="00370D54" w:rsidRDefault="00370D54" w:rsidP="00370D54">
      <w:pPr>
        <w:jc w:val="both"/>
      </w:pPr>
      <w:r w:rsidRPr="00370D54">
        <w:t>n. ______ CAP __________ C.F. _________________________ P.I. _________________________</w:t>
      </w:r>
    </w:p>
    <w:p w14:paraId="11008690" w14:textId="77777777" w:rsidR="00370D54" w:rsidRPr="00370D54" w:rsidRDefault="00370D54" w:rsidP="00370D54">
      <w:pPr>
        <w:jc w:val="both"/>
      </w:pPr>
    </w:p>
    <w:p w14:paraId="5C36F9AF" w14:textId="77777777" w:rsidR="00370D54" w:rsidRPr="00370D54" w:rsidRDefault="00370D54" w:rsidP="00370D54">
      <w:pPr>
        <w:jc w:val="both"/>
      </w:pPr>
      <w:r w:rsidRPr="00370D54">
        <w:t>Tel. ____________________ e-mail _____________________________ PEC _____________________________</w:t>
      </w:r>
    </w:p>
    <w:p w14:paraId="44159154" w14:textId="77777777" w:rsidR="00370D54" w:rsidRPr="00370D54" w:rsidRDefault="00370D54" w:rsidP="00370D54">
      <w:pPr>
        <w:jc w:val="both"/>
      </w:pPr>
    </w:p>
    <w:p w14:paraId="0A752CCB" w14:textId="77777777" w:rsidR="00370D54" w:rsidRPr="00370D54" w:rsidRDefault="00370D54" w:rsidP="00370D54">
      <w:pPr>
        <w:jc w:val="both"/>
      </w:pPr>
      <w:r w:rsidRPr="00370D54">
        <w:t xml:space="preserve">Ai sensi degli artt. 46 e 47 DPR 445\00 e </w:t>
      </w:r>
      <w:proofErr w:type="spellStart"/>
      <w:r w:rsidRPr="00370D54">
        <w:t>s.m.i.</w:t>
      </w:r>
      <w:proofErr w:type="spellEnd"/>
      <w:r w:rsidRPr="00370D54">
        <w:t xml:space="preserve"> e consapevole delle sanzioni penali previste dall’art. 76 medesimo DPR, per le ipotesi di falsità in atti e dichiarazioni mendaci in ivi indicate:</w:t>
      </w:r>
    </w:p>
    <w:p w14:paraId="4C442317" w14:textId="77777777" w:rsidR="00370D54" w:rsidRPr="00370D54" w:rsidRDefault="00370D54" w:rsidP="00370D54">
      <w:pPr>
        <w:jc w:val="both"/>
      </w:pPr>
    </w:p>
    <w:p w14:paraId="6D02FDCC" w14:textId="77777777" w:rsidR="00370D54" w:rsidRPr="00370D54" w:rsidRDefault="00370D54" w:rsidP="00370D54">
      <w:pPr>
        <w:jc w:val="both"/>
        <w:rPr>
          <w:b/>
        </w:rPr>
      </w:pPr>
      <w:r w:rsidRPr="00370D54">
        <w:rPr>
          <w:b/>
        </w:rPr>
        <w:t>DICHIARA</w:t>
      </w:r>
    </w:p>
    <w:p w14:paraId="26CF7026" w14:textId="77777777" w:rsidR="00370D54" w:rsidRPr="00370D54" w:rsidRDefault="00370D54" w:rsidP="00370D54">
      <w:pPr>
        <w:jc w:val="both"/>
      </w:pPr>
    </w:p>
    <w:p w14:paraId="7F0E3126" w14:textId="77777777" w:rsidR="00370D54" w:rsidRPr="00370D54" w:rsidRDefault="00370D54" w:rsidP="00370D54">
      <w:pPr>
        <w:jc w:val="both"/>
      </w:pPr>
      <w:r w:rsidRPr="00370D54">
        <w:t xml:space="preserve">1) che nei propri confronti non è pendente un procedimento per l’applicazione delle misure di prevenzione di cui al </w:t>
      </w:r>
      <w:proofErr w:type="spellStart"/>
      <w:proofErr w:type="gramStart"/>
      <w:r w:rsidRPr="00370D54">
        <w:t>D.Lgs</w:t>
      </w:r>
      <w:proofErr w:type="gramEnd"/>
      <w:r w:rsidRPr="00370D54">
        <w:t>.</w:t>
      </w:r>
      <w:proofErr w:type="spellEnd"/>
      <w:r w:rsidRPr="00370D54">
        <w:t xml:space="preserve"> 159/2011, o di una delle cause ostative previste dal medesimo </w:t>
      </w:r>
      <w:proofErr w:type="spellStart"/>
      <w:proofErr w:type="gramStart"/>
      <w:r w:rsidRPr="00370D54">
        <w:t>D.Lgs</w:t>
      </w:r>
      <w:proofErr w:type="gramEnd"/>
      <w:r w:rsidRPr="00370D54">
        <w:t>.</w:t>
      </w:r>
      <w:proofErr w:type="spellEnd"/>
      <w:r w:rsidRPr="00370D54">
        <w:t>;</w:t>
      </w:r>
    </w:p>
    <w:p w14:paraId="5E808CB8" w14:textId="77777777" w:rsidR="00370D54" w:rsidRPr="00370D54" w:rsidRDefault="00370D54" w:rsidP="00370D54">
      <w:pPr>
        <w:jc w:val="both"/>
      </w:pPr>
    </w:p>
    <w:p w14:paraId="04A349E3" w14:textId="77777777" w:rsidR="00370D54" w:rsidRPr="00370D54" w:rsidRDefault="00370D54" w:rsidP="00370D54">
      <w:pPr>
        <w:jc w:val="both"/>
      </w:pPr>
      <w:r w:rsidRPr="00370D54">
        <w:t>2) che nei propri confronti non sono state pronunciate sentenze di condanna passate in giudicato; non è stato emesso decreto penale di condanna irrevocabile né sentenze di applicazione della pena su richiesta ai sensi dell’art. 444 c.p.p. per i reati gravi in danno dello Stato o della Comunità che incidono sulla moralità professionale, che non è stata emessa condanna, con sentenza passata in giudicato, per uno o più reati di partecipazione a organizzazione criminale, corruzione, frode, riciclaggio, quali definiti dagli atti comunitari citati all’art. 45, paragrafo 1, direttiva CE 2004\18.</w:t>
      </w:r>
    </w:p>
    <w:p w14:paraId="0756312E" w14:textId="77777777" w:rsidR="00370D54" w:rsidRPr="00370D54" w:rsidRDefault="00370D54" w:rsidP="00370D54"/>
    <w:p w14:paraId="10A96F88" w14:textId="77777777" w:rsidR="00370D54" w:rsidRPr="00370D54" w:rsidRDefault="00370D54" w:rsidP="00370D54"/>
    <w:p w14:paraId="4F286243" w14:textId="77777777" w:rsidR="00370D54" w:rsidRPr="00370D54" w:rsidRDefault="00370D54" w:rsidP="00370D54">
      <w:pPr>
        <w:jc w:val="center"/>
      </w:pPr>
    </w:p>
    <w:p w14:paraId="5B4E8479" w14:textId="77777777" w:rsidR="00370D54" w:rsidRPr="00370D54" w:rsidRDefault="00370D54" w:rsidP="00370D54">
      <w:pPr>
        <w:jc w:val="center"/>
      </w:pPr>
      <w:r w:rsidRPr="00370D54">
        <w:t>Firma del Legale Rappresentante</w:t>
      </w:r>
    </w:p>
    <w:p w14:paraId="6E3CF184" w14:textId="77777777" w:rsidR="00370D54" w:rsidRPr="00370D54" w:rsidRDefault="00370D54" w:rsidP="00370D54">
      <w:pPr>
        <w:jc w:val="center"/>
      </w:pPr>
    </w:p>
    <w:p w14:paraId="330A53CF" w14:textId="77777777" w:rsidR="00370D54" w:rsidRPr="00370D54" w:rsidRDefault="00370D54" w:rsidP="00370D54">
      <w:pPr>
        <w:jc w:val="center"/>
      </w:pPr>
      <w:r w:rsidRPr="00370D54">
        <w:t>___________________________</w:t>
      </w:r>
    </w:p>
    <w:p w14:paraId="59C9D47E" w14:textId="77777777" w:rsidR="00370D54" w:rsidRPr="008B2F0A" w:rsidRDefault="00370D54" w:rsidP="008B2F0A"/>
    <w:sectPr w:rsidR="00370D54" w:rsidRPr="008B2F0A" w:rsidSect="008212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021" w:bottom="794" w:left="1021" w:header="10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4135" w14:textId="77777777" w:rsidR="00D10BFF" w:rsidRDefault="00D10BFF" w:rsidP="00402B76">
      <w:r>
        <w:separator/>
      </w:r>
    </w:p>
  </w:endnote>
  <w:endnote w:type="continuationSeparator" w:id="0">
    <w:p w14:paraId="3EA65EF0" w14:textId="77777777" w:rsidR="00D10BFF" w:rsidRDefault="00D10BFF" w:rsidP="0040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ACC3" w14:textId="5FD2B624" w:rsidR="00402B76" w:rsidRDefault="00402B76">
    <w:pPr>
      <w:pStyle w:val="Pidipagina"/>
    </w:pPr>
  </w:p>
  <w:p w14:paraId="14AC4643" w14:textId="2AFA1BBE" w:rsidR="00450333" w:rsidRPr="00450333" w:rsidRDefault="00450333">
    <w:pPr>
      <w:pStyle w:val="Pidipagina"/>
      <w:rPr>
        <w:rFonts w:ascii="Gill Sans MT" w:hAnsi="Gill Sans MT"/>
        <w:b/>
        <w:bCs/>
      </w:rPr>
    </w:pPr>
  </w:p>
  <w:p w14:paraId="6A13B978" w14:textId="2A6C1605" w:rsidR="00A51313" w:rsidRDefault="00A51313" w:rsidP="00943E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D679" w14:textId="40EA4E8E" w:rsidR="0082126F" w:rsidRDefault="0082126F" w:rsidP="0082126F"/>
  <w:p w14:paraId="7252A10E" w14:textId="17D56483" w:rsidR="0082126F" w:rsidRPr="00A51313" w:rsidRDefault="0082126F" w:rsidP="0082126F">
    <w:pPr>
      <w:pStyle w:val="Pidipagina"/>
      <w:tabs>
        <w:tab w:val="clear" w:pos="4819"/>
        <w:tab w:val="clear" w:pos="9638"/>
        <w:tab w:val="left" w:pos="8985"/>
      </w:tabs>
      <w:rPr>
        <w:rFonts w:ascii="Gill Sans MT" w:hAnsi="Gill Sans MT"/>
        <w:b/>
        <w:bCs/>
        <w:szCs w:val="20"/>
      </w:rPr>
    </w:pPr>
    <w:r w:rsidRPr="00450333">
      <w:rPr>
        <w:rFonts w:ascii="Gill Sans MT" w:hAnsi="Gill Sans MT"/>
        <w:b/>
        <w:bCs/>
        <w:noProof/>
      </w:rPr>
      <w:drawing>
        <wp:anchor distT="0" distB="0" distL="114300" distR="114300" simplePos="0" relativeHeight="251665408" behindDoc="1" locked="0" layoutInCell="1" allowOverlap="1" wp14:anchorId="5A024166" wp14:editId="59C2EC3C">
          <wp:simplePos x="0" y="0"/>
          <wp:positionH relativeFrom="column">
            <wp:posOffset>4952256</wp:posOffset>
          </wp:positionH>
          <wp:positionV relativeFrom="paragraph">
            <wp:posOffset>146685</wp:posOffset>
          </wp:positionV>
          <wp:extent cx="1482725" cy="421005"/>
          <wp:effectExtent l="0" t="0" r="3175" b="0"/>
          <wp:wrapNone/>
          <wp:docPr id="1302035743" name="Immagine 1302035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56" r="8054" b="10505"/>
                  <a:stretch/>
                </pic:blipFill>
                <pic:spPr bwMode="auto">
                  <a:xfrm>
                    <a:off x="0" y="0"/>
                    <a:ext cx="14827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bCs/>
        <w:szCs w:val="20"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3119"/>
    </w:tblGrid>
    <w:tr w:rsidR="0082126F" w14:paraId="0B7C2F54" w14:textId="77777777" w:rsidTr="0082126F">
      <w:tc>
        <w:tcPr>
          <w:tcW w:w="2405" w:type="dxa"/>
        </w:tcPr>
        <w:p w14:paraId="6B9DE74F" w14:textId="60C98749" w:rsidR="0082126F" w:rsidRDefault="0082126F" w:rsidP="0082126F">
          <w:pPr>
            <w:pStyle w:val="Pidipagina"/>
            <w:rPr>
              <w:rFonts w:ascii="Gill Sans MT" w:hAnsi="Gill Sans MT"/>
              <w:b/>
              <w:bCs/>
              <w:szCs w:val="20"/>
            </w:rPr>
          </w:pPr>
          <w:r w:rsidRPr="00A51313">
            <w:rPr>
              <w:rFonts w:ascii="Gill Sans MT" w:hAnsi="Gill Sans MT"/>
              <w:b/>
              <w:bCs/>
              <w:szCs w:val="20"/>
            </w:rPr>
            <w:t>ASL Roma 5</w:t>
          </w:r>
        </w:p>
      </w:tc>
      <w:tc>
        <w:tcPr>
          <w:tcW w:w="3119" w:type="dxa"/>
        </w:tcPr>
        <w:p w14:paraId="23BFADD3" w14:textId="17C5BC4C" w:rsidR="0082126F" w:rsidRPr="0082126F" w:rsidRDefault="0082126F" w:rsidP="0082126F">
          <w:pPr>
            <w:pStyle w:val="Pidipagina"/>
            <w:rPr>
              <w:rFonts w:ascii="Gill Sans MT" w:hAnsi="Gill Sans MT"/>
              <w:szCs w:val="20"/>
            </w:rPr>
          </w:pPr>
          <w:r w:rsidRPr="00A51313">
            <w:rPr>
              <w:rFonts w:ascii="Gill Sans MT" w:hAnsi="Gill Sans MT"/>
              <w:szCs w:val="20"/>
            </w:rPr>
            <w:t>t +39.0774.3161</w:t>
          </w:r>
        </w:p>
      </w:tc>
    </w:tr>
    <w:tr w:rsidR="0082126F" w14:paraId="62306699" w14:textId="77777777" w:rsidTr="0082126F">
      <w:tc>
        <w:tcPr>
          <w:tcW w:w="2405" w:type="dxa"/>
        </w:tcPr>
        <w:p w14:paraId="36305B6B" w14:textId="5E8FFA9E" w:rsidR="0082126F" w:rsidRPr="0082126F" w:rsidRDefault="0082126F" w:rsidP="0082126F">
          <w:pPr>
            <w:pStyle w:val="Pidipagina"/>
            <w:rPr>
              <w:rFonts w:ascii="Gill Sans MT" w:hAnsi="Gill Sans MT"/>
              <w:szCs w:val="20"/>
            </w:rPr>
          </w:pPr>
          <w:r w:rsidRPr="00A51313">
            <w:rPr>
              <w:rFonts w:ascii="Gill Sans MT" w:hAnsi="Gill Sans MT"/>
              <w:szCs w:val="20"/>
            </w:rPr>
            <w:t>Via Acquaregna, 1-15</w:t>
          </w:r>
        </w:p>
      </w:tc>
      <w:tc>
        <w:tcPr>
          <w:tcW w:w="3119" w:type="dxa"/>
        </w:tcPr>
        <w:p w14:paraId="782FF0A8" w14:textId="10CC8082" w:rsidR="0082126F" w:rsidRPr="0082126F" w:rsidRDefault="0082126F" w:rsidP="0082126F">
          <w:pPr>
            <w:pStyle w:val="Pidipagina"/>
            <w:rPr>
              <w:rFonts w:ascii="Gill Sans MT" w:hAnsi="Gill Sans MT"/>
              <w:szCs w:val="20"/>
            </w:rPr>
          </w:pPr>
          <w:r w:rsidRPr="00A51313">
            <w:rPr>
              <w:rFonts w:ascii="Gill Sans MT" w:hAnsi="Gill Sans MT"/>
              <w:szCs w:val="20"/>
            </w:rPr>
            <w:t>www.aslroma5.it</w:t>
          </w:r>
        </w:p>
      </w:tc>
    </w:tr>
    <w:tr w:rsidR="0082126F" w14:paraId="4EAD1744" w14:textId="77777777" w:rsidTr="0082126F">
      <w:tc>
        <w:tcPr>
          <w:tcW w:w="2405" w:type="dxa"/>
        </w:tcPr>
        <w:p w14:paraId="75DCE84D" w14:textId="7E0E330B" w:rsidR="0082126F" w:rsidRPr="0082126F" w:rsidRDefault="0082126F" w:rsidP="0082126F">
          <w:pPr>
            <w:pStyle w:val="Pidipagina"/>
            <w:rPr>
              <w:rFonts w:ascii="Gill Sans MT" w:hAnsi="Gill Sans MT"/>
              <w:szCs w:val="20"/>
            </w:rPr>
          </w:pPr>
          <w:r w:rsidRPr="00A51313">
            <w:rPr>
              <w:rFonts w:ascii="Gill Sans MT" w:hAnsi="Gill Sans MT"/>
              <w:szCs w:val="20"/>
            </w:rPr>
            <w:t>00019 Tivoli (RM)</w:t>
          </w:r>
        </w:p>
      </w:tc>
      <w:tc>
        <w:tcPr>
          <w:tcW w:w="3119" w:type="dxa"/>
        </w:tcPr>
        <w:p w14:paraId="36C8C151" w14:textId="10115FB4" w:rsidR="0082126F" w:rsidRPr="0082126F" w:rsidRDefault="0082126F" w:rsidP="0082126F">
          <w:pPr>
            <w:pStyle w:val="Pidipagina"/>
            <w:rPr>
              <w:rFonts w:ascii="Gill Sans MT" w:hAnsi="Gill Sans MT"/>
              <w:szCs w:val="20"/>
            </w:rPr>
          </w:pPr>
          <w:proofErr w:type="spellStart"/>
          <w:r w:rsidRPr="00A51313">
            <w:rPr>
              <w:rFonts w:ascii="Gill Sans MT" w:hAnsi="Gill Sans MT"/>
              <w:szCs w:val="20"/>
            </w:rPr>
            <w:t>p.iva</w:t>
          </w:r>
          <w:proofErr w:type="spellEnd"/>
          <w:r w:rsidRPr="00A51313">
            <w:rPr>
              <w:rFonts w:ascii="Gill Sans MT" w:hAnsi="Gill Sans MT"/>
              <w:szCs w:val="20"/>
            </w:rPr>
            <w:t xml:space="preserve"> 04733471009</w:t>
          </w:r>
        </w:p>
      </w:tc>
    </w:tr>
  </w:tbl>
  <w:p w14:paraId="05D739F6" w14:textId="23809D10" w:rsidR="00016E95" w:rsidRDefault="00016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1ED6" w14:textId="77777777" w:rsidR="00D10BFF" w:rsidRDefault="00D10BFF" w:rsidP="00402B76">
      <w:r>
        <w:separator/>
      </w:r>
    </w:p>
  </w:footnote>
  <w:footnote w:type="continuationSeparator" w:id="0">
    <w:p w14:paraId="2F53A4F7" w14:textId="77777777" w:rsidR="00D10BFF" w:rsidRDefault="00D10BFF" w:rsidP="0040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8DB1" w14:textId="126087CC" w:rsidR="00402B76" w:rsidRDefault="00197A02">
    <w:pPr>
      <w:pStyle w:val="Intestazione"/>
    </w:pPr>
    <w:r w:rsidRPr="00943E84">
      <w:rPr>
        <w:noProof/>
      </w:rPr>
      <w:drawing>
        <wp:anchor distT="0" distB="0" distL="114300" distR="114300" simplePos="0" relativeHeight="251663360" behindDoc="1" locked="0" layoutInCell="1" allowOverlap="1" wp14:anchorId="0A9D84F0" wp14:editId="475C4C05">
          <wp:simplePos x="0" y="0"/>
          <wp:positionH relativeFrom="margin">
            <wp:posOffset>-60434</wp:posOffset>
          </wp:positionH>
          <wp:positionV relativeFrom="paragraph">
            <wp:posOffset>-142875</wp:posOffset>
          </wp:positionV>
          <wp:extent cx="1661822" cy="509271"/>
          <wp:effectExtent l="0" t="0" r="0" b="5080"/>
          <wp:wrapNone/>
          <wp:docPr id="1302035741" name="Immagine 1302035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24321" r="17227" b="34312"/>
                  <a:stretch/>
                </pic:blipFill>
                <pic:spPr bwMode="auto">
                  <a:xfrm>
                    <a:off x="0" y="0"/>
                    <a:ext cx="1661822" cy="509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788EA" w14:textId="38F144EA" w:rsidR="00197A02" w:rsidRDefault="00197A02">
    <w:pPr>
      <w:pStyle w:val="Intestazione"/>
    </w:pPr>
  </w:p>
  <w:p w14:paraId="1AED9A94" w14:textId="284FE3E1" w:rsidR="00197A02" w:rsidRDefault="00197A02">
    <w:pPr>
      <w:pStyle w:val="Intestazione"/>
    </w:pPr>
  </w:p>
  <w:p w14:paraId="12FD886A" w14:textId="32C6DEDD" w:rsidR="00402B76" w:rsidRDefault="00402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F769" w14:textId="3A162C1F" w:rsidR="0082126F" w:rsidRDefault="0082126F" w:rsidP="0082126F">
    <w:pPr>
      <w:pStyle w:val="Intestazione"/>
      <w:ind w:left="-142"/>
    </w:pPr>
    <w:r w:rsidRPr="00943E84">
      <w:rPr>
        <w:noProof/>
      </w:rPr>
      <w:drawing>
        <wp:anchor distT="0" distB="0" distL="114300" distR="114300" simplePos="0" relativeHeight="251667456" behindDoc="1" locked="0" layoutInCell="1" allowOverlap="1" wp14:anchorId="7FA764D8" wp14:editId="66836725">
          <wp:simplePos x="0" y="0"/>
          <wp:positionH relativeFrom="margin">
            <wp:posOffset>-38100</wp:posOffset>
          </wp:positionH>
          <wp:positionV relativeFrom="paragraph">
            <wp:posOffset>-146050</wp:posOffset>
          </wp:positionV>
          <wp:extent cx="1661795" cy="509270"/>
          <wp:effectExtent l="0" t="0" r="0" b="5080"/>
          <wp:wrapNone/>
          <wp:docPr id="1302035742" name="Immagine 1302035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24321" r="17227" b="34312"/>
                  <a:stretch/>
                </pic:blipFill>
                <pic:spPr bwMode="auto">
                  <a:xfrm>
                    <a:off x="0" y="0"/>
                    <a:ext cx="16617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1EFC"/>
    <w:multiLevelType w:val="multilevel"/>
    <w:tmpl w:val="E1C4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6783"/>
    <w:multiLevelType w:val="multilevel"/>
    <w:tmpl w:val="983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97F13"/>
    <w:multiLevelType w:val="hybridMultilevel"/>
    <w:tmpl w:val="8A2431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E5B"/>
    <w:multiLevelType w:val="hybridMultilevel"/>
    <w:tmpl w:val="059C8AD2"/>
    <w:lvl w:ilvl="0" w:tplc="A83A4D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0DC9"/>
    <w:multiLevelType w:val="hybridMultilevel"/>
    <w:tmpl w:val="5FF4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EBF"/>
    <w:multiLevelType w:val="hybridMultilevel"/>
    <w:tmpl w:val="ADDAF22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76"/>
    <w:rsid w:val="00016E95"/>
    <w:rsid w:val="00197A02"/>
    <w:rsid w:val="002011FA"/>
    <w:rsid w:val="00226EEA"/>
    <w:rsid w:val="00230D53"/>
    <w:rsid w:val="00286DE7"/>
    <w:rsid w:val="003401B4"/>
    <w:rsid w:val="00370D54"/>
    <w:rsid w:val="00402B76"/>
    <w:rsid w:val="004117D8"/>
    <w:rsid w:val="004328A2"/>
    <w:rsid w:val="00450333"/>
    <w:rsid w:val="004E093D"/>
    <w:rsid w:val="00582493"/>
    <w:rsid w:val="005A7A82"/>
    <w:rsid w:val="006B2E62"/>
    <w:rsid w:val="007235FE"/>
    <w:rsid w:val="0082126F"/>
    <w:rsid w:val="008B2F0A"/>
    <w:rsid w:val="008E21F8"/>
    <w:rsid w:val="00943E84"/>
    <w:rsid w:val="00970781"/>
    <w:rsid w:val="009E373D"/>
    <w:rsid w:val="00A51313"/>
    <w:rsid w:val="00A815F5"/>
    <w:rsid w:val="00AF149F"/>
    <w:rsid w:val="00B35A0E"/>
    <w:rsid w:val="00B8489F"/>
    <w:rsid w:val="00BF5B37"/>
    <w:rsid w:val="00C0610B"/>
    <w:rsid w:val="00C21ACD"/>
    <w:rsid w:val="00CA5CE7"/>
    <w:rsid w:val="00CB6AC0"/>
    <w:rsid w:val="00D10BFF"/>
    <w:rsid w:val="00F0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E4634"/>
  <w15:chartTrackingRefBased/>
  <w15:docId w15:val="{D16CD11F-2161-4444-A729-89A34081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10B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B76"/>
  </w:style>
  <w:style w:type="paragraph" w:styleId="Pidipagina">
    <w:name w:val="footer"/>
    <w:basedOn w:val="Normale"/>
    <w:link w:val="PidipaginaCarattere"/>
    <w:uiPriority w:val="99"/>
    <w:unhideWhenUsed/>
    <w:rsid w:val="00402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B76"/>
  </w:style>
  <w:style w:type="table" w:styleId="Grigliatabella">
    <w:name w:val="Table Grid"/>
    <w:basedOn w:val="Tabellanormale"/>
    <w:uiPriority w:val="39"/>
    <w:rsid w:val="004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0610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10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011F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2011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9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93D"/>
    <w:rPr>
      <w:rFonts w:ascii="Segoe UI" w:eastAsia="MS Mincho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8B2F0A"/>
    <w:pPr>
      <w:ind w:left="1946"/>
      <w:jc w:val="both"/>
    </w:pPr>
    <w:rPr>
      <w:rFonts w:ascii="Times New Roman" w:eastAsia="Times New Roman" w:hAnsi="Times New Roman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2F0A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330B-5D9E-4C01-935E-0765292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Ottaviani</dc:creator>
  <cp:keywords/>
  <dc:description/>
  <cp:lastModifiedBy>Luis Troiani</cp:lastModifiedBy>
  <cp:revision>2</cp:revision>
  <cp:lastPrinted>2026-03-03T13:07:00Z</cp:lastPrinted>
  <dcterms:created xsi:type="dcterms:W3CDTF">2026-03-06T10:34:00Z</dcterms:created>
  <dcterms:modified xsi:type="dcterms:W3CDTF">2026-03-06T10:34:00Z</dcterms:modified>
</cp:coreProperties>
</file>